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05" w:rsidRPr="001C7405" w:rsidRDefault="001C7405" w:rsidP="001C740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</w:pPr>
      <w:r w:rsidRPr="001C7405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 xml:space="preserve">Профилактика </w:t>
      </w:r>
      <w:proofErr w:type="spellStart"/>
      <w:r w:rsidRPr="001C7405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коронавирусной</w:t>
      </w:r>
      <w:proofErr w:type="spellEnd"/>
      <w:r w:rsidRPr="001C7405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 xml:space="preserve"> инфекции</w:t>
      </w:r>
    </w:p>
    <w:p w:rsidR="001C7405" w:rsidRPr="001C7405" w:rsidRDefault="001C7405" w:rsidP="001C7405">
      <w:pPr>
        <w:shd w:val="clear" w:color="auto" w:fill="FFFFFF"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1C740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shd w:val="clear" w:color="auto" w:fill="FFFFFF"/>
          <w:lang w:eastAsia="ru-RU"/>
        </w:rPr>
        <w:t>Грипп, </w:t>
      </w:r>
      <w:proofErr w:type="spellStart"/>
      <w:r w:rsidRPr="001C740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shd w:val="clear" w:color="auto" w:fill="FFFFFF"/>
          <w:lang w:eastAsia="ru-RU"/>
        </w:rPr>
        <w:t>коронавирусная</w:t>
      </w:r>
      <w:proofErr w:type="spellEnd"/>
      <w:r w:rsidRPr="001C740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shd w:val="clear" w:color="auto" w:fill="FFFFFF"/>
          <w:lang w:eastAsia="ru-RU"/>
        </w:rPr>
        <w:t xml:space="preserve"> инфекция и другие острые респираторные вирусные инфекции (ОРВИ)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ипп, </w:t>
      </w:r>
      <w:proofErr w:type="spellStart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навирусная</w:t>
      </w:r>
      <w:proofErr w:type="spellEnd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екция и другие острые респираторные вирусные инфекции (ОРВИ) находятся на первом месте по числу ежегодно заболевающих людей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смотря на постоянные усилия, направленные на борьбу с возбудителями гриппа, </w:t>
      </w:r>
      <w:proofErr w:type="spellStart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навирусной</w:t>
      </w:r>
      <w:proofErr w:type="spellEnd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екции и других ОРВИ победить их до сих пор не удается.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годно от осложнений гриппа погибают тысячи человек.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связано с тем, что вирусы, прежде всего вирусы гриппа и </w:t>
      </w:r>
      <w:proofErr w:type="spellStart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навирусы</w:t>
      </w:r>
      <w:proofErr w:type="spellEnd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дают способностью менять свою структуру и </w:t>
      </w:r>
      <w:proofErr w:type="spellStart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тировавший</w:t>
      </w:r>
      <w:proofErr w:type="spellEnd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рус, способен поражать человека вновь. Так, переболевший гриппом человек имеет хороший иммунный барьер, </w:t>
      </w:r>
      <w:proofErr w:type="gramStart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</w:t>
      </w:r>
      <w:proofErr w:type="gramEnd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м не менее новый измененный вирус, способен легко проникать через него, так как иммунитета против этого вида вируса организм пока не выработал.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1C740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shd w:val="clear" w:color="auto" w:fill="FFFFFF"/>
          <w:lang w:eastAsia="ru-RU"/>
        </w:rPr>
        <w:t>Для кого наиболее опасна встреча с вирусом?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обо тяжело переносят инфекцию дети и пожилые люди, для этих возрастных групп очень опасны осложнения, которые могут развиться во время заболевания. Дети болеют более тяжело в связи с тем, что их иммунная система еще не встречалась с данным вирусом, а для пожилых людей, </w:t>
      </w:r>
      <w:proofErr w:type="gramStart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, как</w:t>
      </w:r>
      <w:proofErr w:type="gramEnd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ля людей с хроническими заболеваниями, вирус опасен по причине ослабленной иммунной системы.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1C740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shd w:val="clear" w:color="auto" w:fill="FFFFFF"/>
          <w:lang w:eastAsia="ru-RU"/>
        </w:rPr>
        <w:t>Группы риска</w:t>
      </w:r>
    </w:p>
    <w:p w:rsidR="001C7405" w:rsidRPr="001C7405" w:rsidRDefault="001C7405" w:rsidP="001C74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</w:t>
      </w:r>
    </w:p>
    <w:p w:rsidR="001C7405" w:rsidRPr="001C7405" w:rsidRDefault="001C7405" w:rsidP="001C74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и старше 60 лет</w:t>
      </w:r>
    </w:p>
    <w:p w:rsidR="001C7405" w:rsidRPr="001C7405" w:rsidRDefault="001C7405" w:rsidP="001C74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ди с хроническими заболеваниями легких (бронхиальная астма, хроническая </w:t>
      </w:r>
      <w:proofErr w:type="spellStart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структивная</w:t>
      </w:r>
      <w:proofErr w:type="spellEnd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езнь легких)</w:t>
      </w:r>
    </w:p>
    <w:p w:rsidR="001C7405" w:rsidRPr="001C7405" w:rsidRDefault="001C7405" w:rsidP="001C74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ди с хроническими заболеваниями </w:t>
      </w:r>
      <w:proofErr w:type="spellStart"/>
      <w:proofErr w:type="gramStart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дечно-сосудистой</w:t>
      </w:r>
      <w:proofErr w:type="spellEnd"/>
      <w:proofErr w:type="gramEnd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ы (врожденные пороки сердца, ишемическая болезнь сердца, сердечная недостаточность)</w:t>
      </w:r>
    </w:p>
    <w:p w:rsidR="001C7405" w:rsidRPr="001C7405" w:rsidRDefault="001C7405" w:rsidP="001C74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менные женщины</w:t>
      </w:r>
    </w:p>
    <w:p w:rsidR="001C7405" w:rsidRPr="001C7405" w:rsidRDefault="001C7405" w:rsidP="001C74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цинские работники</w:t>
      </w:r>
    </w:p>
    <w:p w:rsidR="001C7405" w:rsidRPr="001C7405" w:rsidRDefault="001C7405" w:rsidP="001C74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ники общественного транспорта, предприятий общественного питания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6"/>
          <w:szCs w:val="36"/>
          <w:lang w:eastAsia="ru-RU"/>
        </w:rPr>
      </w:pPr>
      <w:r w:rsidRPr="001C7405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shd w:val="clear" w:color="auto" w:fill="FFFFFF"/>
          <w:lang w:eastAsia="ru-RU"/>
        </w:rPr>
        <w:lastRenderedPageBreak/>
        <w:t>Каким образом происходит заражение?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екция передается от больного человека </w:t>
      </w:r>
      <w:proofErr w:type="gramStart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ому</w:t>
      </w:r>
      <w:proofErr w:type="gramEnd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ез мельчайшие капельки слюны или слизи, которые выделяются во время чихания, кашля разговора. Возможна и контактная передача.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6"/>
          <w:szCs w:val="36"/>
          <w:lang w:eastAsia="ru-RU"/>
        </w:rPr>
      </w:pPr>
      <w:r w:rsidRPr="001C7405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shd w:val="clear" w:color="auto" w:fill="FFFFFF"/>
          <w:lang w:eastAsia="ru-RU"/>
        </w:rPr>
        <w:t>Симптомы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висимости от конкретного вида возбудителя симптомы могут значительно различаться, как по степени выраженности, так и по вариантам сочетания.</w:t>
      </w:r>
    </w:p>
    <w:p w:rsidR="001C7405" w:rsidRPr="001C7405" w:rsidRDefault="001C7405" w:rsidP="001C74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е температуры</w:t>
      </w:r>
    </w:p>
    <w:p w:rsidR="001C7405" w:rsidRPr="001C7405" w:rsidRDefault="001C7405" w:rsidP="001C74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об, общее недомогание, слабость головная боль, боли в мышцах</w:t>
      </w:r>
    </w:p>
    <w:p w:rsidR="001C7405" w:rsidRPr="001C7405" w:rsidRDefault="001C7405" w:rsidP="001C74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ижение аппетита, </w:t>
      </w:r>
      <w:proofErr w:type="gramStart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ы</w:t>
      </w:r>
      <w:proofErr w:type="gramEnd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шнота и рвота</w:t>
      </w:r>
    </w:p>
    <w:p w:rsidR="001C7405" w:rsidRPr="001C7405" w:rsidRDefault="001C7405" w:rsidP="001C74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ъюнктивит (возможно)</w:t>
      </w:r>
    </w:p>
    <w:p w:rsidR="001C7405" w:rsidRPr="001C7405" w:rsidRDefault="001C7405" w:rsidP="001C74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ос (возможно)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реднем, болезнь длится около 5 дней. Если температура держится дольше, возможно, возникли осложнения.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40"/>
          <w:szCs w:val="40"/>
          <w:lang w:eastAsia="ru-RU"/>
        </w:rPr>
      </w:pPr>
      <w:r w:rsidRPr="001C7405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  <w:shd w:val="clear" w:color="auto" w:fill="FFFFFF"/>
          <w:lang w:eastAsia="ru-RU"/>
        </w:rPr>
        <w:t>Осложнения</w:t>
      </w:r>
    </w:p>
    <w:p w:rsidR="001C7405" w:rsidRPr="001C7405" w:rsidRDefault="001C7405" w:rsidP="001C74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невмония</w:t>
      </w:r>
    </w:p>
    <w:p w:rsidR="001C7405" w:rsidRPr="001C7405" w:rsidRDefault="001C7405" w:rsidP="001C74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нцефалит, менингит</w:t>
      </w:r>
    </w:p>
    <w:p w:rsidR="001C7405" w:rsidRPr="001C7405" w:rsidRDefault="001C7405" w:rsidP="001C74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ложнения беременности, развитие патологии плода</w:t>
      </w:r>
    </w:p>
    <w:p w:rsidR="001C7405" w:rsidRPr="001C7405" w:rsidRDefault="001C7405" w:rsidP="001C74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стрение хронических заболеваний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чение заболевания проводится под контролем врача, который только после осмотра пациента назначает схему лечения и дает другие рекомендации. Заболевший должен соблюдать постельный режим, полноценно питаться и пить больше жидкости.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</w:pPr>
      <w:r w:rsidRPr="001C7405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shd w:val="clear" w:color="auto" w:fill="FFFFFF"/>
          <w:lang w:eastAsia="ru-RU"/>
        </w:rPr>
        <w:t>Антибиотики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имать антибиотики </w:t>
      </w:r>
      <w:proofErr w:type="gramStart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вые</w:t>
      </w:r>
      <w:proofErr w:type="gramEnd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ни заболевания - большая ошибка. Антибиотики не способны справиться с вирусом, кроме того, они неблагоприятно влияют на нормальную микрофлору. Антибиотики назначает только врач, только в случае развития осложнений, вызванных присоединением бактериальной инфекции. Принимать антибактериальные препараты в качестве профилактики развития осложнени</w:t>
      </w:r>
      <w:proofErr w:type="gramStart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-</w:t>
      </w:r>
      <w:proofErr w:type="gramEnd"/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асно и бесполезно.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левший человек должен оставаться дома и не создавать угрозу заражения окружающих.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1C740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shd w:val="clear" w:color="auto" w:fill="FFFFFF"/>
          <w:lang w:eastAsia="ru-RU"/>
        </w:rPr>
        <w:lastRenderedPageBreak/>
        <w:t>Профилактика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м эффективным способом профилактики гриппа является ежегодная вакцинация. Состав вакцины против гриппа меняется ежегодно. Прежде всего, вакцинироваться рекомендуется тем, кто входит в группу риска. Оптимальное время для вакцинации октябрь-ноябрь. Вакцинация детей против гриппа возможна, начиная с 6-месячного возраста.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кцины против большинства возбудителей острых респираторных вирусных инфекций не разработаны.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1C740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shd w:val="clear" w:color="auto" w:fill="FFFFFF"/>
          <w:lang w:eastAsia="ru-RU"/>
        </w:rPr>
        <w:t>При первых признаках вирусной инфекции – обратитесь к врачу!</w:t>
      </w:r>
    </w:p>
    <w:p w:rsidR="001C7405" w:rsidRPr="001C7405" w:rsidRDefault="001C7405" w:rsidP="001C74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1C740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 xml:space="preserve">Гигиена при гриппе, </w:t>
      </w:r>
      <w:proofErr w:type="spellStart"/>
      <w:r w:rsidRPr="001C740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>коронавирусной</w:t>
      </w:r>
      <w:proofErr w:type="spellEnd"/>
      <w:r w:rsidRPr="001C740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 xml:space="preserve"> инфекции и других ОРВИ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ужно делать в период активной циркуляции возбудителей гриппа, </w:t>
      </w:r>
      <w:proofErr w:type="spellStart"/>
      <w:r w:rsidRPr="001C74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C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и других возбудителей острых респираторных вирусных инфекций (ОРВИ) для того, чтобы предотвратить собственное заражение и обезопасить окружающих, если заболели вы?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дители всех этих заболеваний высоко заразны и передаются преимущественно воздушно-капельным путем.</w:t>
      </w:r>
    </w:p>
    <w:p w:rsidR="001C7405" w:rsidRPr="001C7405" w:rsidRDefault="001C7405" w:rsidP="001C740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чихании и кашле в воздухе вокруг больного человека распространяются </w:t>
      </w:r>
      <w:proofErr w:type="spellStart"/>
      <w:r w:rsidRPr="001C7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апли</w:t>
      </w:r>
      <w:proofErr w:type="spellEnd"/>
      <w:r w:rsidRPr="001C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люны, мокроты и респираторных выделений, которые содержат вирусы. Более крупные капли оседают на окружающих предметах, и поверхностях, мелкие </w:t>
      </w:r>
      <w:proofErr w:type="gramStart"/>
      <w:r w:rsidRPr="001C7405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1C7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 находятся в воздухе и переносятся на расстояния до нескольких сот метров, при этом вирусы сохраняют способность к заражению от нескольких часов до нескольких дней. Основные меры гигиенической профилактики направлены на предотвращение контакта здоровых людей с содержащими вирусы частицами выделений больного человека.</w:t>
      </w:r>
    </w:p>
    <w:p w:rsidR="001C7405" w:rsidRPr="001C7405" w:rsidRDefault="001C7405" w:rsidP="001C7405">
      <w:p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ледующих гигиенических правил позволит существенно снизить риск заражения или дальнейшего распространения гриппа, </w:t>
      </w:r>
      <w:proofErr w:type="spellStart"/>
      <w:r w:rsidRPr="001C74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C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и других ОРВИ.</w:t>
      </w:r>
    </w:p>
    <w:p w:rsidR="00044479" w:rsidRDefault="00044479"/>
    <w:sectPr w:rsidR="00044479" w:rsidSect="0004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F6052"/>
    <w:multiLevelType w:val="multilevel"/>
    <w:tmpl w:val="E40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CD3BFE"/>
    <w:multiLevelType w:val="multilevel"/>
    <w:tmpl w:val="6B28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A3214"/>
    <w:multiLevelType w:val="multilevel"/>
    <w:tmpl w:val="B42C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405"/>
    <w:rsid w:val="00044479"/>
    <w:rsid w:val="001C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79"/>
  </w:style>
  <w:style w:type="paragraph" w:styleId="1">
    <w:name w:val="heading 1"/>
    <w:basedOn w:val="a"/>
    <w:link w:val="10"/>
    <w:uiPriority w:val="9"/>
    <w:qFormat/>
    <w:rsid w:val="001C7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4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C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99D76-7D97-472F-BD5D-B3AA275C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8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</cp:revision>
  <dcterms:created xsi:type="dcterms:W3CDTF">2020-06-03T11:02:00Z</dcterms:created>
  <dcterms:modified xsi:type="dcterms:W3CDTF">2020-06-03T11:09:00Z</dcterms:modified>
</cp:coreProperties>
</file>